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C074CE" w:rsidRPr="00C074CE">
        <w:rPr>
          <w:rFonts w:ascii="Arial" w:hAnsi="Arial" w:cs="Arial"/>
          <w:b/>
          <w:sz w:val="24"/>
          <w:szCs w:val="24"/>
        </w:rPr>
        <w:t xml:space="preserve">OPERAÇÃO TAPA BURACOS NA RUA </w:t>
      </w:r>
      <w:r w:rsidR="00B02DB2">
        <w:rPr>
          <w:rFonts w:ascii="Arial" w:hAnsi="Arial" w:cs="Arial"/>
          <w:b/>
          <w:sz w:val="24"/>
          <w:szCs w:val="24"/>
        </w:rPr>
        <w:t>PEDRO TERUEL</w:t>
      </w:r>
      <w:r w:rsidR="00C074CE" w:rsidRPr="00C074CE">
        <w:rPr>
          <w:rFonts w:ascii="Arial" w:hAnsi="Arial" w:cs="Arial"/>
          <w:b/>
          <w:sz w:val="24"/>
          <w:szCs w:val="24"/>
        </w:rPr>
        <w:t>, NO PARQUE REAL</w:t>
      </w:r>
      <w:r w:rsidR="00C074CE" w:rsidRPr="00025EB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C074CE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63781B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C074CE" w:rsidRPr="00C074CE">
        <w:rPr>
          <w:rFonts w:ascii="Arial" w:hAnsi="Arial" w:cs="Arial"/>
          <w:sz w:val="24"/>
          <w:szCs w:val="24"/>
        </w:rPr>
        <w:t xml:space="preserve">operação Tapa Buracos na Rua </w:t>
      </w:r>
      <w:r w:rsidR="00B02DB2">
        <w:rPr>
          <w:rFonts w:ascii="Arial" w:hAnsi="Arial" w:cs="Arial"/>
          <w:sz w:val="24"/>
          <w:szCs w:val="24"/>
        </w:rPr>
        <w:t>Pedro Teruel</w:t>
      </w:r>
      <w:r w:rsidR="00C074CE" w:rsidRPr="00C074CE">
        <w:rPr>
          <w:rFonts w:ascii="Arial" w:hAnsi="Arial" w:cs="Arial"/>
          <w:sz w:val="24"/>
          <w:szCs w:val="24"/>
        </w:rPr>
        <w:t>, no Parque Real</w:t>
      </w:r>
      <w:r w:rsidR="00B43BD2">
        <w:rPr>
          <w:rFonts w:ascii="Arial" w:hAnsi="Arial" w:cs="Arial"/>
          <w:sz w:val="24"/>
          <w:szCs w:val="24"/>
        </w:rPr>
        <w:t>.</w:t>
      </w:r>
    </w:p>
    <w:p w:rsidR="007635E3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  <w:r w:rsidRPr="006D25CC">
        <w:rPr>
          <w:rFonts w:ascii="Arial" w:hAnsi="Arial" w:cs="Arial"/>
          <w:noProof/>
          <w:sz w:val="22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193675</wp:posOffset>
            </wp:positionV>
            <wp:extent cx="6665991" cy="3752850"/>
            <wp:effectExtent l="0" t="0" r="1905" b="0"/>
            <wp:wrapNone/>
            <wp:docPr id="1" name="Imagem 1" descr="C:\Users\Robertinho\Desktop\agosto\65040f32-7304-48c4-bc9e-6b9a543453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65040f32-7304-48c4-bc9e-6b9a543453e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601" cy="375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5E3" w:rsidRDefault="007635E3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7635E3" w:rsidRDefault="007635E3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7635E3" w:rsidRDefault="007635E3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066AF" w:rsidRPr="005B0B5D" w:rsidRDefault="00E737CB" w:rsidP="009C5B97">
      <w:pPr>
        <w:jc w:val="center"/>
        <w:rPr>
          <w:rFonts w:ascii="Arial" w:hAnsi="Arial" w:cs="Arial"/>
          <w:sz w:val="22"/>
          <w:szCs w:val="24"/>
        </w:rPr>
      </w:pPr>
      <w:r w:rsidRPr="006D25CC">
        <w:rPr>
          <w:rFonts w:ascii="Arial" w:hAnsi="Arial" w:cs="Arial"/>
          <w:sz w:val="22"/>
          <w:szCs w:val="24"/>
        </w:rPr>
        <w:t>S</w:t>
      </w:r>
      <w:r w:rsidR="006066AF" w:rsidRPr="005B0B5D">
        <w:rPr>
          <w:rFonts w:ascii="Arial" w:hAnsi="Arial" w:cs="Arial"/>
          <w:sz w:val="22"/>
          <w:szCs w:val="24"/>
        </w:rPr>
        <w:t>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B43BD2">
        <w:rPr>
          <w:rFonts w:ascii="Arial" w:hAnsi="Arial" w:cs="Arial"/>
          <w:sz w:val="22"/>
          <w:szCs w:val="24"/>
        </w:rPr>
        <w:t>0</w:t>
      </w:r>
      <w:r w:rsidR="00C074CE">
        <w:rPr>
          <w:rFonts w:ascii="Arial" w:hAnsi="Arial" w:cs="Arial"/>
          <w:sz w:val="22"/>
          <w:szCs w:val="24"/>
        </w:rPr>
        <w:t>8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B43BD2">
        <w:rPr>
          <w:rFonts w:ascii="Arial" w:hAnsi="Arial" w:cs="Arial"/>
          <w:sz w:val="22"/>
          <w:szCs w:val="24"/>
        </w:rPr>
        <w:t>novem</w:t>
      </w:r>
      <w:r w:rsidR="000A0D10">
        <w:rPr>
          <w:rFonts w:ascii="Arial" w:hAnsi="Arial" w:cs="Arial"/>
          <w:sz w:val="22"/>
          <w:szCs w:val="24"/>
        </w:rPr>
        <w:t>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0D6F7A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6D25CC" w:rsidRDefault="006D25CC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7635E3" w:rsidRDefault="007635E3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C074CE" w:rsidRPr="005B0B5D" w:rsidRDefault="00C074CE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  <w:bookmarkStart w:id="0" w:name="_GoBack"/>
      <w:bookmarkEnd w:id="0"/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A6" w:rsidRDefault="009254A6">
      <w:r>
        <w:separator/>
      </w:r>
    </w:p>
  </w:endnote>
  <w:endnote w:type="continuationSeparator" w:id="0">
    <w:p w:rsidR="009254A6" w:rsidRDefault="0092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A6" w:rsidRDefault="009254A6">
      <w:r>
        <w:separator/>
      </w:r>
    </w:p>
  </w:footnote>
  <w:footnote w:type="continuationSeparator" w:id="0">
    <w:p w:rsidR="009254A6" w:rsidRDefault="00925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5EBD"/>
    <w:rsid w:val="000469CA"/>
    <w:rsid w:val="00063439"/>
    <w:rsid w:val="00064BCF"/>
    <w:rsid w:val="00077AB5"/>
    <w:rsid w:val="0009166E"/>
    <w:rsid w:val="000A0D10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1FDA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2292"/>
    <w:rsid w:val="00267A25"/>
    <w:rsid w:val="00271FF7"/>
    <w:rsid w:val="00273ABB"/>
    <w:rsid w:val="00275BC8"/>
    <w:rsid w:val="00281FFC"/>
    <w:rsid w:val="00291AD0"/>
    <w:rsid w:val="002B2ECC"/>
    <w:rsid w:val="002B677B"/>
    <w:rsid w:val="002C284C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61458"/>
    <w:rsid w:val="00377476"/>
    <w:rsid w:val="003A10D4"/>
    <w:rsid w:val="003B36C9"/>
    <w:rsid w:val="003C3F17"/>
    <w:rsid w:val="003D09D3"/>
    <w:rsid w:val="003D50A3"/>
    <w:rsid w:val="003F11DD"/>
    <w:rsid w:val="003F7A5D"/>
    <w:rsid w:val="00405036"/>
    <w:rsid w:val="0040553F"/>
    <w:rsid w:val="00414BE9"/>
    <w:rsid w:val="00443A4B"/>
    <w:rsid w:val="00453665"/>
    <w:rsid w:val="00472B1D"/>
    <w:rsid w:val="00486C93"/>
    <w:rsid w:val="0048783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02248"/>
    <w:rsid w:val="00504802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238E"/>
    <w:rsid w:val="00604816"/>
    <w:rsid w:val="006066AF"/>
    <w:rsid w:val="00613DF3"/>
    <w:rsid w:val="006159C4"/>
    <w:rsid w:val="0063781B"/>
    <w:rsid w:val="00637FAE"/>
    <w:rsid w:val="00646C8A"/>
    <w:rsid w:val="006612C8"/>
    <w:rsid w:val="00661478"/>
    <w:rsid w:val="00682B91"/>
    <w:rsid w:val="00684DF6"/>
    <w:rsid w:val="006B7FCC"/>
    <w:rsid w:val="006D25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635E3"/>
    <w:rsid w:val="0079312A"/>
    <w:rsid w:val="00796F06"/>
    <w:rsid w:val="007B3726"/>
    <w:rsid w:val="007B6361"/>
    <w:rsid w:val="007B7A9D"/>
    <w:rsid w:val="007C1599"/>
    <w:rsid w:val="007E5D4C"/>
    <w:rsid w:val="007E7D11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1FBB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254A6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02DB2"/>
    <w:rsid w:val="00B1544F"/>
    <w:rsid w:val="00B161D9"/>
    <w:rsid w:val="00B2776D"/>
    <w:rsid w:val="00B410FE"/>
    <w:rsid w:val="00B43BD2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074CE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1B2F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0734D"/>
    <w:rsid w:val="00E23BCF"/>
    <w:rsid w:val="00E33527"/>
    <w:rsid w:val="00E36118"/>
    <w:rsid w:val="00E60FEA"/>
    <w:rsid w:val="00E72A17"/>
    <w:rsid w:val="00E737CB"/>
    <w:rsid w:val="00E73A0D"/>
    <w:rsid w:val="00E94E00"/>
    <w:rsid w:val="00E955AC"/>
    <w:rsid w:val="00EA4371"/>
    <w:rsid w:val="00EB5402"/>
    <w:rsid w:val="00EC1620"/>
    <w:rsid w:val="00EC64AE"/>
    <w:rsid w:val="00ED3EEE"/>
    <w:rsid w:val="00EE1C3A"/>
    <w:rsid w:val="00EE3D00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2519-1E62-4BE5-8E56-B6A2B3E1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0</cp:revision>
  <cp:lastPrinted>2013-01-10T11:58:00Z</cp:lastPrinted>
  <dcterms:created xsi:type="dcterms:W3CDTF">2019-05-02T17:28:00Z</dcterms:created>
  <dcterms:modified xsi:type="dcterms:W3CDTF">2019-11-08T14:54:00Z</dcterms:modified>
</cp:coreProperties>
</file>